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1CA" w:rsidRPr="007E3E46" w:rsidRDefault="007E3E46" w:rsidP="00BB2F10">
      <w:pPr>
        <w:spacing w:line="360" w:lineRule="auto"/>
        <w:rPr>
          <w:sz w:val="36"/>
          <w:szCs w:val="36"/>
        </w:rPr>
      </w:pPr>
      <w:r w:rsidRPr="007E3E46">
        <w:rPr>
          <w:sz w:val="36"/>
          <w:szCs w:val="36"/>
        </w:rPr>
        <w:t>Chaperone Trip Handbook</w:t>
      </w:r>
    </w:p>
    <w:p w:rsidR="007E3E46" w:rsidRDefault="007E3E46" w:rsidP="00BB2F10">
      <w:pPr>
        <w:spacing w:line="360" w:lineRule="auto"/>
      </w:pPr>
    </w:p>
    <w:p w:rsidR="00CB01CA" w:rsidRDefault="00983EFC" w:rsidP="008A5F61">
      <w:pPr>
        <w:pStyle w:val="ListParagraph"/>
        <w:numPr>
          <w:ilvl w:val="0"/>
          <w:numId w:val="7"/>
        </w:numPr>
        <w:spacing w:line="360" w:lineRule="auto"/>
      </w:pPr>
      <w:r w:rsidRPr="008A5F61">
        <w:rPr>
          <w:u w:val="single"/>
        </w:rPr>
        <w:t>Responsibilities</w:t>
      </w:r>
      <w:r w:rsidR="00AC6F03">
        <w:t>:  S</w:t>
      </w:r>
      <w:r w:rsidR="00CE0188">
        <w:t>uppor</w:t>
      </w:r>
      <w:r w:rsidR="00F67057">
        <w:t xml:space="preserve">t positive environment with kids, </w:t>
      </w:r>
      <w:r w:rsidR="00CE0188">
        <w:t>trip objectives and goals</w:t>
      </w:r>
      <w:r w:rsidR="00F67057">
        <w:t xml:space="preserve">, and </w:t>
      </w:r>
      <w:r w:rsidR="00CE0188">
        <w:t>other chaperones</w:t>
      </w:r>
      <w:r w:rsidR="00F67057">
        <w:t>.</w:t>
      </w:r>
    </w:p>
    <w:p w:rsidR="008A5F61" w:rsidRDefault="00672CAB" w:rsidP="008A5F61">
      <w:pPr>
        <w:pStyle w:val="ListParagraph"/>
        <w:numPr>
          <w:ilvl w:val="0"/>
          <w:numId w:val="7"/>
        </w:numPr>
        <w:spacing w:line="360" w:lineRule="auto"/>
      </w:pPr>
      <w:r w:rsidRPr="008A5F61">
        <w:rPr>
          <w:u w:val="single"/>
        </w:rPr>
        <w:t>Weather</w:t>
      </w:r>
      <w:r w:rsidR="000F439C">
        <w:t xml:space="preserve">:  This </w:t>
      </w:r>
      <w:r w:rsidR="0058180E">
        <w:t>is very changeable, be ready for anything.  Special attention is given to severe weather, mostly thunderstorms and high winds for this time of year</w:t>
      </w:r>
      <w:r w:rsidR="008A5F61">
        <w:t xml:space="preserve">.  </w:t>
      </w:r>
      <w:r w:rsidR="0058180E">
        <w:t>Getting off the water</w:t>
      </w:r>
      <w:r w:rsidR="000F439C">
        <w:t xml:space="preserve"> among natural protection is</w:t>
      </w:r>
      <w:r w:rsidR="0058180E">
        <w:t xml:space="preserve"> standard procedure.</w:t>
      </w:r>
    </w:p>
    <w:p w:rsidR="001D71F0" w:rsidRPr="006D4D62" w:rsidRDefault="00116C26" w:rsidP="006D4D62">
      <w:pPr>
        <w:pStyle w:val="ListParagraph"/>
        <w:numPr>
          <w:ilvl w:val="0"/>
          <w:numId w:val="7"/>
        </w:numPr>
        <w:spacing w:line="360" w:lineRule="auto"/>
        <w:rPr>
          <w:u w:val="single"/>
        </w:rPr>
      </w:pPr>
      <w:r w:rsidRPr="00AC6F03">
        <w:rPr>
          <w:u w:val="single"/>
        </w:rPr>
        <w:t>Emergencies</w:t>
      </w:r>
      <w:r w:rsidR="006D4D62">
        <w:rPr>
          <w:u w:val="single"/>
        </w:rPr>
        <w:t>:</w:t>
      </w:r>
      <w:r w:rsidR="006D4D62">
        <w:t xml:space="preserve">  </w:t>
      </w:r>
      <w:r>
        <w:t>Adult chaperones will be able to communicate by cell phone.</w:t>
      </w:r>
      <w:r w:rsidR="006D4D62">
        <w:t xml:space="preserve">  </w:t>
      </w:r>
      <w:r w:rsidR="000F439C">
        <w:t>Chaperones will have a</w:t>
      </w:r>
      <w:r w:rsidR="0058180E">
        <w:t xml:space="preserve"> cell</w:t>
      </w:r>
      <w:r w:rsidR="000F439C">
        <w:t xml:space="preserve"> phone # list</w:t>
      </w:r>
      <w:r w:rsidR="0058180E">
        <w:t>.</w:t>
      </w:r>
      <w:r w:rsidR="006D4D62">
        <w:t xml:space="preserve">  </w:t>
      </w:r>
      <w:r>
        <w:t xml:space="preserve">We have sufficient </w:t>
      </w:r>
      <w:r w:rsidR="0058180E">
        <w:t xml:space="preserve">chaperone </w:t>
      </w:r>
      <w:r>
        <w:t>coverage to evacuate anyone should we need to.  All emergency services are located in the village of Saranac Lake (15 minutes from boat ramp).</w:t>
      </w:r>
    </w:p>
    <w:p w:rsidR="00DE69F6" w:rsidRDefault="00DE69F6" w:rsidP="00AC6F03">
      <w:pPr>
        <w:pStyle w:val="ListParagraph"/>
        <w:numPr>
          <w:ilvl w:val="0"/>
          <w:numId w:val="7"/>
        </w:numPr>
        <w:spacing w:line="360" w:lineRule="auto"/>
      </w:pPr>
      <w:r w:rsidRPr="00AC6F03">
        <w:rPr>
          <w:u w:val="single"/>
        </w:rPr>
        <w:t>Leaving school</w:t>
      </w:r>
      <w:r w:rsidR="00AC6F03">
        <w:t>:  Group gear will be sorted by campsite and individual gear labeled, before we load cars.</w:t>
      </w:r>
    </w:p>
    <w:p w:rsidR="00DE69F6" w:rsidRPr="00AC6F03" w:rsidRDefault="00CB01CA" w:rsidP="00AC6F03">
      <w:pPr>
        <w:pStyle w:val="ListParagraph"/>
        <w:numPr>
          <w:ilvl w:val="0"/>
          <w:numId w:val="7"/>
        </w:numPr>
        <w:spacing w:line="360" w:lineRule="auto"/>
        <w:rPr>
          <w:u w:val="single"/>
        </w:rPr>
      </w:pPr>
      <w:r w:rsidRPr="00AC6F03">
        <w:rPr>
          <w:u w:val="single"/>
        </w:rPr>
        <w:t>Put-in</w:t>
      </w:r>
      <w:r w:rsidR="00AC6F03">
        <w:t xml:space="preserve">:  </w:t>
      </w:r>
    </w:p>
    <w:p w:rsidR="00621155" w:rsidRDefault="00621155" w:rsidP="00AC6F03">
      <w:pPr>
        <w:pStyle w:val="ListParagraph"/>
        <w:numPr>
          <w:ilvl w:val="1"/>
          <w:numId w:val="7"/>
        </w:numPr>
        <w:spacing w:line="360" w:lineRule="auto"/>
      </w:pPr>
      <w:r>
        <w:t>Gather for announcement</w:t>
      </w:r>
      <w:r w:rsidR="006D4D62">
        <w:t>s.</w:t>
      </w:r>
    </w:p>
    <w:p w:rsidR="00621155" w:rsidRDefault="00621155" w:rsidP="00AC6F03">
      <w:pPr>
        <w:pStyle w:val="ListParagraph"/>
        <w:numPr>
          <w:ilvl w:val="1"/>
          <w:numId w:val="7"/>
        </w:numPr>
        <w:spacing w:line="360" w:lineRule="auto"/>
      </w:pPr>
      <w:r>
        <w:t>Organize gear/students/chaperones/canoes by campsite groups</w:t>
      </w:r>
      <w:r w:rsidR="00AC6F03">
        <w:t>.</w:t>
      </w:r>
    </w:p>
    <w:p w:rsidR="00621155" w:rsidRDefault="00621155" w:rsidP="00AC6F03">
      <w:pPr>
        <w:pStyle w:val="ListParagraph"/>
        <w:numPr>
          <w:ilvl w:val="1"/>
          <w:numId w:val="7"/>
        </w:numPr>
        <w:spacing w:line="360" w:lineRule="auto"/>
      </w:pPr>
      <w:r>
        <w:t>Get on the water by group and hold until all canoes are in.</w:t>
      </w:r>
      <w:r w:rsidR="00AC6F03">
        <w:t xml:space="preserve">  Set off.</w:t>
      </w:r>
    </w:p>
    <w:p w:rsidR="00DE69F6" w:rsidRPr="007E3E46" w:rsidRDefault="00DE69F6" w:rsidP="00AC6F03">
      <w:pPr>
        <w:pStyle w:val="ListParagraph"/>
        <w:numPr>
          <w:ilvl w:val="0"/>
          <w:numId w:val="7"/>
        </w:numPr>
        <w:spacing w:line="360" w:lineRule="auto"/>
        <w:rPr>
          <w:u w:val="single"/>
        </w:rPr>
      </w:pPr>
      <w:r w:rsidRPr="007E3E46">
        <w:rPr>
          <w:u w:val="single"/>
        </w:rPr>
        <w:t>Setting up camp</w:t>
      </w:r>
    </w:p>
    <w:p w:rsidR="00621155" w:rsidRDefault="00621155" w:rsidP="00AC6F03">
      <w:pPr>
        <w:pStyle w:val="ListParagraph"/>
        <w:numPr>
          <w:ilvl w:val="1"/>
          <w:numId w:val="7"/>
        </w:numPr>
        <w:spacing w:line="360" w:lineRule="auto"/>
      </w:pPr>
      <w:r>
        <w:t>Groups arrive at site and set up tents, and tarps (tarp first if bad weather).</w:t>
      </w:r>
    </w:p>
    <w:p w:rsidR="00621155" w:rsidRDefault="00621155" w:rsidP="00AC6F03">
      <w:pPr>
        <w:pStyle w:val="ListParagraph"/>
        <w:numPr>
          <w:ilvl w:val="1"/>
          <w:numId w:val="7"/>
        </w:numPr>
        <w:spacing w:line="360" w:lineRule="auto"/>
      </w:pPr>
      <w:r>
        <w:t>Set up kitchen (food, cook-set and stove)</w:t>
      </w:r>
    </w:p>
    <w:p w:rsidR="00621155" w:rsidRDefault="00621155" w:rsidP="00AC6F03">
      <w:pPr>
        <w:pStyle w:val="ListParagraph"/>
        <w:numPr>
          <w:ilvl w:val="1"/>
          <w:numId w:val="7"/>
        </w:numPr>
        <w:spacing w:line="360" w:lineRule="auto"/>
      </w:pPr>
      <w:r>
        <w:t>Set up personal gear</w:t>
      </w:r>
      <w:r w:rsidR="006D4D62">
        <w:t>, then gather.</w:t>
      </w:r>
    </w:p>
    <w:p w:rsidR="00640629" w:rsidRDefault="003457E8" w:rsidP="00AE4300">
      <w:pPr>
        <w:pStyle w:val="ListParagraph"/>
        <w:numPr>
          <w:ilvl w:val="0"/>
          <w:numId w:val="7"/>
        </w:numPr>
        <w:spacing w:line="360" w:lineRule="auto"/>
      </w:pPr>
      <w:r w:rsidRPr="00AE4300">
        <w:rPr>
          <w:u w:val="single"/>
        </w:rPr>
        <w:t>Cooking</w:t>
      </w:r>
      <w:r w:rsidR="00AE4300">
        <w:t xml:space="preserve">:  </w:t>
      </w:r>
      <w:r w:rsidR="00640629">
        <w:t>Washing dishes:  Use lake water, pack all food scraps in garbage bag to bring out, and spread rinse water in woods.</w:t>
      </w:r>
    </w:p>
    <w:p w:rsidR="00252A16" w:rsidRDefault="003457E8" w:rsidP="00AE4300">
      <w:pPr>
        <w:pStyle w:val="ListParagraph"/>
        <w:numPr>
          <w:ilvl w:val="0"/>
          <w:numId w:val="7"/>
        </w:numPr>
        <w:spacing w:line="360" w:lineRule="auto"/>
      </w:pPr>
      <w:r w:rsidRPr="00AE4300">
        <w:rPr>
          <w:u w:val="single"/>
        </w:rPr>
        <w:t>Food</w:t>
      </w:r>
      <w:r w:rsidR="00AE4300">
        <w:t xml:space="preserve">:  </w:t>
      </w:r>
      <w:r w:rsidR="0088629E">
        <w:t>All food should be kept in 5-</w:t>
      </w:r>
      <w:r w:rsidR="00FF030C">
        <w:t>gallon</w:t>
      </w:r>
      <w:r w:rsidR="00252A16">
        <w:t xml:space="preserve"> bucket when not being used.</w:t>
      </w:r>
    </w:p>
    <w:p w:rsidR="00252A16" w:rsidRDefault="003457E8" w:rsidP="00AE4300">
      <w:pPr>
        <w:pStyle w:val="ListParagraph"/>
        <w:numPr>
          <w:ilvl w:val="0"/>
          <w:numId w:val="7"/>
        </w:numPr>
        <w:spacing w:line="360" w:lineRule="auto"/>
      </w:pPr>
      <w:r w:rsidRPr="00AE4300">
        <w:rPr>
          <w:u w:val="single"/>
        </w:rPr>
        <w:t>Water</w:t>
      </w:r>
      <w:r w:rsidR="00AE4300">
        <w:t xml:space="preserve">:  </w:t>
      </w:r>
      <w:r w:rsidR="00252A16">
        <w:t>Lake water is not potable (drinkable) unless treated (boiled or filtered).</w:t>
      </w:r>
      <w:r w:rsidR="00AE4300">
        <w:t xml:space="preserve">  </w:t>
      </w:r>
      <w:r w:rsidR="0088629E">
        <w:t xml:space="preserve">You CAN use it to wash dishes, </w:t>
      </w:r>
      <w:r w:rsidR="00252A16">
        <w:t>and PLEASE DO.</w:t>
      </w:r>
      <w:r w:rsidR="00AE4300">
        <w:t xml:space="preserve">  We have </w:t>
      </w:r>
      <w:r w:rsidR="00252A16">
        <w:t>ten gallons of water per group in with us.  This should be enough.  Please conserve water, do not let the kids waste it or drink more than their share.  If we need to, we will boil some the night before we need it.  Please keep track to we can be prepared if the need arises.</w:t>
      </w:r>
    </w:p>
    <w:p w:rsidR="00CC44FB" w:rsidRDefault="003457E8" w:rsidP="00CC44FB">
      <w:pPr>
        <w:pStyle w:val="ListParagraph"/>
        <w:numPr>
          <w:ilvl w:val="0"/>
          <w:numId w:val="7"/>
        </w:numPr>
        <w:spacing w:line="360" w:lineRule="auto"/>
      </w:pPr>
      <w:r w:rsidRPr="00CC44FB">
        <w:rPr>
          <w:u w:val="single"/>
        </w:rPr>
        <w:t>Waste</w:t>
      </w:r>
      <w:r w:rsidR="00CC44FB">
        <w:t>:</w:t>
      </w:r>
    </w:p>
    <w:p w:rsidR="00CC44FB" w:rsidRDefault="00DE1FA1" w:rsidP="00CC44FB">
      <w:pPr>
        <w:pStyle w:val="ListParagraph"/>
        <w:numPr>
          <w:ilvl w:val="1"/>
          <w:numId w:val="7"/>
        </w:numPr>
        <w:spacing w:line="360" w:lineRule="auto"/>
      </w:pPr>
      <w:r>
        <w:t>Human:  There are outhouses at each campsite.</w:t>
      </w:r>
    </w:p>
    <w:p w:rsidR="00DE1FA1" w:rsidRDefault="00DE1FA1" w:rsidP="00CC44FB">
      <w:pPr>
        <w:pStyle w:val="ListParagraph"/>
        <w:numPr>
          <w:ilvl w:val="1"/>
          <w:numId w:val="7"/>
        </w:numPr>
        <w:spacing w:line="360" w:lineRule="auto"/>
      </w:pPr>
      <w:r>
        <w:t>Food:  All l</w:t>
      </w:r>
      <w:r w:rsidR="007F0E65">
        <w:t>eftover food MUST be carried out (not put into outhouses).</w:t>
      </w:r>
    </w:p>
    <w:p w:rsidR="00B0207D" w:rsidRDefault="003457E8" w:rsidP="00CC44FB">
      <w:pPr>
        <w:pStyle w:val="ListParagraph"/>
        <w:numPr>
          <w:ilvl w:val="0"/>
          <w:numId w:val="7"/>
        </w:numPr>
        <w:spacing w:line="360" w:lineRule="auto"/>
      </w:pPr>
      <w:r w:rsidRPr="00CC44FB">
        <w:rPr>
          <w:u w:val="single"/>
        </w:rPr>
        <w:t>Noise</w:t>
      </w:r>
      <w:r w:rsidR="00CC44FB">
        <w:t xml:space="preserve">:  </w:t>
      </w:r>
      <w:r w:rsidR="00B0207D">
        <w:t>We have the whole island to ourselves, but, sound carries very well over water and we need to keep the noise down, especially at night.</w:t>
      </w:r>
    </w:p>
    <w:p w:rsidR="00B0207D" w:rsidRDefault="00B0207D" w:rsidP="00CC44FB">
      <w:pPr>
        <w:pStyle w:val="ListParagraph"/>
        <w:numPr>
          <w:ilvl w:val="0"/>
          <w:numId w:val="7"/>
        </w:numPr>
        <w:spacing w:line="360" w:lineRule="auto"/>
      </w:pPr>
      <w:r w:rsidRPr="00CC44FB">
        <w:rPr>
          <w:u w:val="single"/>
        </w:rPr>
        <w:t>Bedtime</w:t>
      </w:r>
      <w:r w:rsidR="00CC44FB">
        <w:t xml:space="preserve">:  </w:t>
      </w:r>
      <w:r>
        <w:t>Lig</w:t>
      </w:r>
      <w:r w:rsidR="00116C26">
        <w:t>hts out and quiet (whisper) by ?</w:t>
      </w:r>
      <w:r>
        <w:t>:30pm</w:t>
      </w:r>
    </w:p>
    <w:p w:rsidR="003457E8" w:rsidRPr="001E07CA" w:rsidRDefault="003457E8" w:rsidP="001E07CA">
      <w:pPr>
        <w:pStyle w:val="ListParagraph"/>
        <w:numPr>
          <w:ilvl w:val="0"/>
          <w:numId w:val="7"/>
        </w:numPr>
        <w:spacing w:line="360" w:lineRule="auto"/>
        <w:rPr>
          <w:u w:val="single"/>
        </w:rPr>
      </w:pPr>
      <w:r w:rsidRPr="001E07CA">
        <w:rPr>
          <w:u w:val="single"/>
        </w:rPr>
        <w:t>Swimming</w:t>
      </w:r>
    </w:p>
    <w:p w:rsidR="003457E8" w:rsidRDefault="00671027" w:rsidP="001E07CA">
      <w:pPr>
        <w:pStyle w:val="ListParagraph"/>
        <w:numPr>
          <w:ilvl w:val="1"/>
          <w:numId w:val="7"/>
        </w:numPr>
        <w:spacing w:line="360" w:lineRule="auto"/>
      </w:pPr>
      <w:r>
        <w:t>O</w:t>
      </w:r>
      <w:r w:rsidR="003457E8">
        <w:t>ne dedicated lifeguard (chaperone) per 6 students</w:t>
      </w:r>
      <w:r w:rsidR="001E07CA">
        <w:t>.</w:t>
      </w:r>
    </w:p>
    <w:p w:rsidR="004A0896" w:rsidRDefault="00671027" w:rsidP="001E07CA">
      <w:pPr>
        <w:pStyle w:val="ListParagraph"/>
        <w:numPr>
          <w:ilvl w:val="1"/>
          <w:numId w:val="7"/>
        </w:numPr>
        <w:spacing w:line="360" w:lineRule="auto"/>
      </w:pPr>
      <w:r>
        <w:t>S</w:t>
      </w:r>
      <w:r w:rsidR="004A0896">
        <w:t xml:space="preserve">wimming buddies (2-3), </w:t>
      </w:r>
      <w:r w:rsidR="001E07CA">
        <w:t>“</w:t>
      </w:r>
      <w:r w:rsidR="004A0896">
        <w:t>buddy check</w:t>
      </w:r>
      <w:r w:rsidR="001E07CA">
        <w:t>”</w:t>
      </w:r>
      <w:r w:rsidR="004A0896">
        <w:t xml:space="preserve"> regularly (every 15 minutes).</w:t>
      </w:r>
    </w:p>
    <w:p w:rsidR="003457E8" w:rsidRDefault="00671027" w:rsidP="001E07CA">
      <w:pPr>
        <w:pStyle w:val="ListParagraph"/>
        <w:numPr>
          <w:ilvl w:val="1"/>
          <w:numId w:val="7"/>
        </w:numPr>
        <w:spacing w:line="360" w:lineRule="auto"/>
      </w:pPr>
      <w:r>
        <w:t>W</w:t>
      </w:r>
      <w:r w:rsidR="0006063D">
        <w:t>ithin 100 feet</w:t>
      </w:r>
      <w:r w:rsidR="003457E8">
        <w:t xml:space="preserve"> of site</w:t>
      </w:r>
    </w:p>
    <w:p w:rsidR="003457E8" w:rsidRPr="001E07CA" w:rsidRDefault="003457E8" w:rsidP="001E07CA">
      <w:pPr>
        <w:pStyle w:val="ListParagraph"/>
        <w:numPr>
          <w:ilvl w:val="0"/>
          <w:numId w:val="7"/>
        </w:numPr>
        <w:spacing w:line="360" w:lineRule="auto"/>
        <w:rPr>
          <w:u w:val="single"/>
        </w:rPr>
      </w:pPr>
      <w:r w:rsidRPr="001E07CA">
        <w:rPr>
          <w:u w:val="single"/>
        </w:rPr>
        <w:t>Misc. Canoeing</w:t>
      </w:r>
    </w:p>
    <w:p w:rsidR="003457E8" w:rsidRDefault="003457E8" w:rsidP="001E07CA">
      <w:pPr>
        <w:pStyle w:val="ListParagraph"/>
        <w:numPr>
          <w:ilvl w:val="1"/>
          <w:numId w:val="7"/>
        </w:numPr>
        <w:spacing w:line="360" w:lineRule="auto"/>
      </w:pPr>
      <w:r>
        <w:t>Within</w:t>
      </w:r>
      <w:r w:rsidR="00A86785">
        <w:t xml:space="preserve"> 100 yards </w:t>
      </w:r>
      <w:r w:rsidR="00671027">
        <w:t xml:space="preserve">of site, </w:t>
      </w:r>
      <w:r w:rsidR="00116C26">
        <w:t>chaperone</w:t>
      </w:r>
      <w:r w:rsidR="00671027">
        <w:t xml:space="preserve"> in a boat</w:t>
      </w:r>
      <w:r w:rsidR="00116C26">
        <w:t xml:space="preserve">, must have </w:t>
      </w:r>
      <w:r>
        <w:t>lifejack</w:t>
      </w:r>
      <w:r w:rsidR="0006063D">
        <w:t>ets</w:t>
      </w:r>
      <w:r>
        <w:t>.</w:t>
      </w:r>
    </w:p>
    <w:p w:rsidR="00DE69F6" w:rsidRDefault="003457E8" w:rsidP="001E07CA">
      <w:pPr>
        <w:pStyle w:val="ListParagraph"/>
        <w:numPr>
          <w:ilvl w:val="1"/>
          <w:numId w:val="7"/>
        </w:numPr>
        <w:spacing w:line="360" w:lineRule="auto"/>
      </w:pPr>
      <w:r>
        <w:t xml:space="preserve">Longer; only </w:t>
      </w:r>
      <w:r w:rsidR="00116C26">
        <w:t>with approval of Trevor or Tracey.</w:t>
      </w:r>
    </w:p>
    <w:p w:rsidR="001D71F0" w:rsidRPr="00390AEB" w:rsidRDefault="00DE69F6" w:rsidP="00390AEB">
      <w:pPr>
        <w:pStyle w:val="ListParagraph"/>
        <w:numPr>
          <w:ilvl w:val="0"/>
          <w:numId w:val="7"/>
        </w:numPr>
        <w:spacing w:line="360" w:lineRule="auto"/>
        <w:rPr>
          <w:u w:val="single"/>
        </w:rPr>
      </w:pPr>
      <w:r w:rsidRPr="00390AEB">
        <w:rPr>
          <w:u w:val="single"/>
        </w:rPr>
        <w:t>Day trips</w:t>
      </w:r>
      <w:r w:rsidR="00390AEB" w:rsidRPr="00390AEB">
        <w:t xml:space="preserve">:  </w:t>
      </w:r>
      <w:r w:rsidR="009533C6" w:rsidRPr="00390AEB">
        <w:t>I</w:t>
      </w:r>
      <w:r w:rsidR="009533C6">
        <w:t>t is important that all students go on a day trip and that day trip go out for the entire day.  Not returning before 4pm.</w:t>
      </w:r>
    </w:p>
    <w:p w:rsidR="00D81B4C" w:rsidRPr="00D81B4C" w:rsidRDefault="00F2313D" w:rsidP="00D81B4C">
      <w:pPr>
        <w:pStyle w:val="ListParagraph"/>
        <w:numPr>
          <w:ilvl w:val="0"/>
          <w:numId w:val="7"/>
        </w:numPr>
        <w:spacing w:line="360" w:lineRule="auto"/>
        <w:rPr>
          <w:u w:val="single"/>
        </w:rPr>
      </w:pPr>
      <w:r w:rsidRPr="00390AEB">
        <w:rPr>
          <w:u w:val="single"/>
        </w:rPr>
        <w:t>Break-camp</w:t>
      </w:r>
      <w:r w:rsidR="00104204">
        <w:rPr>
          <w:u w:val="single"/>
        </w:rPr>
        <w:t>:</w:t>
      </w:r>
      <w:r w:rsidR="00104204">
        <w:t xml:space="preserve">  </w:t>
      </w:r>
    </w:p>
    <w:p w:rsidR="00D81B4C" w:rsidRPr="00D81B4C" w:rsidRDefault="00F2313D" w:rsidP="00D81B4C">
      <w:pPr>
        <w:pStyle w:val="ListParagraph"/>
        <w:numPr>
          <w:ilvl w:val="1"/>
          <w:numId w:val="7"/>
        </w:numPr>
        <w:spacing w:line="360" w:lineRule="auto"/>
        <w:rPr>
          <w:u w:val="single"/>
        </w:rPr>
      </w:pPr>
      <w:r>
        <w:t>Pack personal and grou</w:t>
      </w:r>
      <w:r w:rsidR="00D81B4C">
        <w:t>p gear.</w:t>
      </w:r>
    </w:p>
    <w:p w:rsidR="00D81B4C" w:rsidRPr="00D81B4C" w:rsidRDefault="00D81B4C" w:rsidP="00D81B4C">
      <w:pPr>
        <w:pStyle w:val="ListParagraph"/>
        <w:numPr>
          <w:ilvl w:val="1"/>
          <w:numId w:val="7"/>
        </w:numPr>
        <w:spacing w:line="360" w:lineRule="auto"/>
        <w:rPr>
          <w:u w:val="single"/>
        </w:rPr>
      </w:pPr>
      <w:r>
        <w:t>P</w:t>
      </w:r>
      <w:r w:rsidR="00104204">
        <w:t xml:space="preserve">ick up </w:t>
      </w:r>
      <w:r>
        <w:t>all garbage and douse any fires.</w:t>
      </w:r>
    </w:p>
    <w:p w:rsidR="00D81B4C" w:rsidRPr="00D81B4C" w:rsidRDefault="00D81B4C" w:rsidP="00D81B4C">
      <w:pPr>
        <w:pStyle w:val="ListParagraph"/>
        <w:numPr>
          <w:ilvl w:val="1"/>
          <w:numId w:val="7"/>
        </w:numPr>
        <w:spacing w:line="360" w:lineRule="auto"/>
        <w:rPr>
          <w:u w:val="single"/>
        </w:rPr>
      </w:pPr>
      <w:r>
        <w:t>L</w:t>
      </w:r>
      <w:r w:rsidR="008378AA">
        <w:t>eave gear and canoes at site and g</w:t>
      </w:r>
      <w:r w:rsidR="00F2313D">
        <w:t>ather at point for announcements and return plan.</w:t>
      </w:r>
      <w:r>
        <w:t xml:space="preserve">  </w:t>
      </w:r>
    </w:p>
    <w:p w:rsidR="008378AA" w:rsidRPr="00D81B4C" w:rsidRDefault="008378AA" w:rsidP="00D81B4C">
      <w:pPr>
        <w:pStyle w:val="ListParagraph"/>
        <w:numPr>
          <w:ilvl w:val="1"/>
          <w:numId w:val="7"/>
        </w:numPr>
        <w:spacing w:line="360" w:lineRule="auto"/>
        <w:rPr>
          <w:u w:val="single"/>
        </w:rPr>
      </w:pPr>
      <w:r>
        <w:t>Get in boats and hold in bay until all boats are on the water.</w:t>
      </w:r>
      <w:r w:rsidR="00563D1F">
        <w:t xml:space="preserve">  Set off.</w:t>
      </w:r>
    </w:p>
    <w:p w:rsidR="00DE69F6" w:rsidRPr="00D81B4C" w:rsidRDefault="00DE69F6" w:rsidP="00563D1F">
      <w:pPr>
        <w:pStyle w:val="ListParagraph"/>
        <w:numPr>
          <w:ilvl w:val="0"/>
          <w:numId w:val="7"/>
        </w:numPr>
        <w:spacing w:line="360" w:lineRule="auto"/>
        <w:rPr>
          <w:u w:val="single"/>
        </w:rPr>
      </w:pPr>
      <w:r w:rsidRPr="00D81B4C">
        <w:rPr>
          <w:u w:val="single"/>
        </w:rPr>
        <w:t>Take-out</w:t>
      </w:r>
    </w:p>
    <w:p w:rsidR="00364C9D" w:rsidRDefault="00364C9D" w:rsidP="00D81B4C">
      <w:pPr>
        <w:pStyle w:val="ListParagraph"/>
        <w:numPr>
          <w:ilvl w:val="1"/>
          <w:numId w:val="7"/>
        </w:numPr>
        <w:spacing w:line="360" w:lineRule="auto"/>
      </w:pPr>
      <w:r>
        <w:t>Gather group gear, personal gear, and canoes in separate spots in prep for loading.</w:t>
      </w:r>
    </w:p>
    <w:p w:rsidR="00364C9D" w:rsidRDefault="00364C9D" w:rsidP="00D81B4C">
      <w:pPr>
        <w:pStyle w:val="ListParagraph"/>
        <w:numPr>
          <w:ilvl w:val="1"/>
          <w:numId w:val="7"/>
        </w:numPr>
        <w:spacing w:line="360" w:lineRule="auto"/>
      </w:pPr>
      <w:r>
        <w:t>Load cars and trailers.</w:t>
      </w:r>
    </w:p>
    <w:p w:rsidR="00364C9D" w:rsidRDefault="00364C9D" w:rsidP="00D81B4C">
      <w:pPr>
        <w:pStyle w:val="ListParagraph"/>
        <w:numPr>
          <w:ilvl w:val="1"/>
          <w:numId w:val="7"/>
        </w:numPr>
        <w:spacing w:line="360" w:lineRule="auto"/>
      </w:pPr>
      <w:r>
        <w:t>Closing announcements</w:t>
      </w:r>
    </w:p>
    <w:p w:rsidR="00364C9D" w:rsidRDefault="00364C9D" w:rsidP="00D81B4C">
      <w:pPr>
        <w:pStyle w:val="ListParagraph"/>
        <w:numPr>
          <w:ilvl w:val="1"/>
          <w:numId w:val="7"/>
        </w:numPr>
        <w:spacing w:line="360" w:lineRule="auto"/>
      </w:pPr>
      <w:r>
        <w:t>Set off for lunch spot.</w:t>
      </w:r>
    </w:p>
    <w:p w:rsidR="00FF24F4" w:rsidRDefault="00DE69F6" w:rsidP="00D81B4C">
      <w:pPr>
        <w:pStyle w:val="ListParagraph"/>
        <w:numPr>
          <w:ilvl w:val="0"/>
          <w:numId w:val="7"/>
        </w:numPr>
        <w:spacing w:line="360" w:lineRule="auto"/>
      </w:pPr>
      <w:r w:rsidRPr="00D81B4C">
        <w:rPr>
          <w:u w:val="single"/>
        </w:rPr>
        <w:t>Back at school</w:t>
      </w:r>
      <w:r w:rsidR="00D81B4C">
        <w:t xml:space="preserve">:  </w:t>
      </w:r>
      <w:r w:rsidR="00D31E77">
        <w:t>Unload Gear and sort.</w:t>
      </w:r>
      <w:r w:rsidR="00D81B4C">
        <w:t xml:space="preserve">  </w:t>
      </w:r>
      <w:bookmarkStart w:id="0" w:name="_GoBack"/>
      <w:bookmarkEnd w:id="0"/>
      <w:r w:rsidR="00D81B4C">
        <w:t>Hurray!</w:t>
      </w:r>
    </w:p>
    <w:sectPr w:rsidR="00FF24F4" w:rsidSect="00BB2F10">
      <w:pgSz w:w="15840" w:h="12240" w:orient="landscape"/>
      <w:pgMar w:top="1080" w:right="1440" w:bottom="1080" w:left="1440" w:gutter="0"/>
      <w:cols w:num="2"/>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62A"/>
    <w:multiLevelType w:val="hybridMultilevel"/>
    <w:tmpl w:val="C382ED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657AF1"/>
    <w:multiLevelType w:val="hybridMultilevel"/>
    <w:tmpl w:val="0D7EE2FE"/>
    <w:lvl w:ilvl="0" w:tplc="0409000F">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B2F9D"/>
    <w:multiLevelType w:val="hybridMultilevel"/>
    <w:tmpl w:val="0D7EE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354D"/>
    <w:multiLevelType w:val="hybridMultilevel"/>
    <w:tmpl w:val="27007F72"/>
    <w:lvl w:ilvl="0" w:tplc="0409000F">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214C04"/>
    <w:multiLevelType w:val="hybridMultilevel"/>
    <w:tmpl w:val="0D7EE2FE"/>
    <w:lvl w:ilvl="0" w:tplc="0409000F">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DA0A1E"/>
    <w:multiLevelType w:val="hybridMultilevel"/>
    <w:tmpl w:val="84622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AA3CC1"/>
    <w:multiLevelType w:val="hybridMultilevel"/>
    <w:tmpl w:val="0D7EE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
  <w:rsids>
    <w:rsidRoot w:val="00995796"/>
    <w:rsid w:val="00021A75"/>
    <w:rsid w:val="0006063D"/>
    <w:rsid w:val="000D77CF"/>
    <w:rsid w:val="000F439C"/>
    <w:rsid w:val="00104204"/>
    <w:rsid w:val="00116C26"/>
    <w:rsid w:val="00143835"/>
    <w:rsid w:val="0017037F"/>
    <w:rsid w:val="00175A30"/>
    <w:rsid w:val="001D71F0"/>
    <w:rsid w:val="001E01F2"/>
    <w:rsid w:val="001E07CA"/>
    <w:rsid w:val="00252A16"/>
    <w:rsid w:val="00294573"/>
    <w:rsid w:val="002B4637"/>
    <w:rsid w:val="00330A1E"/>
    <w:rsid w:val="003457E8"/>
    <w:rsid w:val="00364C9D"/>
    <w:rsid w:val="00382C39"/>
    <w:rsid w:val="00390AEB"/>
    <w:rsid w:val="003B68B6"/>
    <w:rsid w:val="004966A9"/>
    <w:rsid w:val="004A0896"/>
    <w:rsid w:val="00557A32"/>
    <w:rsid w:val="00563D1F"/>
    <w:rsid w:val="00566A0C"/>
    <w:rsid w:val="00566C56"/>
    <w:rsid w:val="0058180E"/>
    <w:rsid w:val="00603F80"/>
    <w:rsid w:val="00620DF6"/>
    <w:rsid w:val="00621155"/>
    <w:rsid w:val="00640629"/>
    <w:rsid w:val="00671027"/>
    <w:rsid w:val="00672CAB"/>
    <w:rsid w:val="00695C29"/>
    <w:rsid w:val="006D4D62"/>
    <w:rsid w:val="006F37F0"/>
    <w:rsid w:val="007131BA"/>
    <w:rsid w:val="007E02C2"/>
    <w:rsid w:val="007E3E46"/>
    <w:rsid w:val="007F0E65"/>
    <w:rsid w:val="00812A7E"/>
    <w:rsid w:val="00814565"/>
    <w:rsid w:val="00816DAB"/>
    <w:rsid w:val="008378AA"/>
    <w:rsid w:val="0088629E"/>
    <w:rsid w:val="008A5F61"/>
    <w:rsid w:val="008F2622"/>
    <w:rsid w:val="009533C6"/>
    <w:rsid w:val="00983EFC"/>
    <w:rsid w:val="00995796"/>
    <w:rsid w:val="009E1A73"/>
    <w:rsid w:val="00A35808"/>
    <w:rsid w:val="00A4019E"/>
    <w:rsid w:val="00A86785"/>
    <w:rsid w:val="00AB053C"/>
    <w:rsid w:val="00AB7182"/>
    <w:rsid w:val="00AC6F03"/>
    <w:rsid w:val="00AE4300"/>
    <w:rsid w:val="00B0207D"/>
    <w:rsid w:val="00B06806"/>
    <w:rsid w:val="00B64A9D"/>
    <w:rsid w:val="00BB2F10"/>
    <w:rsid w:val="00BB3B46"/>
    <w:rsid w:val="00BD1A51"/>
    <w:rsid w:val="00CA50B6"/>
    <w:rsid w:val="00CB01CA"/>
    <w:rsid w:val="00CC44FB"/>
    <w:rsid w:val="00CE0188"/>
    <w:rsid w:val="00D31E77"/>
    <w:rsid w:val="00D44773"/>
    <w:rsid w:val="00D81B4C"/>
    <w:rsid w:val="00DA1E50"/>
    <w:rsid w:val="00DE1FA1"/>
    <w:rsid w:val="00DE69F6"/>
    <w:rsid w:val="00DE7E62"/>
    <w:rsid w:val="00EA407A"/>
    <w:rsid w:val="00ED3DB7"/>
    <w:rsid w:val="00EE7954"/>
    <w:rsid w:val="00F2313D"/>
    <w:rsid w:val="00F67057"/>
    <w:rsid w:val="00FB33AA"/>
    <w:rsid w:val="00FD4667"/>
    <w:rsid w:val="00FE2D77"/>
    <w:rsid w:val="00FF030C"/>
    <w:rsid w:val="00FF24F4"/>
  </w:rsids>
  <m:mathPr>
    <m:mathFont m:val="@ＭＳ 明朝"/>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565"/>
  </w:style>
  <w:style w:type="paragraph" w:styleId="Heading1">
    <w:name w:val="heading 1"/>
    <w:basedOn w:val="Normal"/>
    <w:next w:val="Normal"/>
    <w:link w:val="Heading1Char"/>
    <w:uiPriority w:val="9"/>
    <w:qFormat/>
    <w:rsid w:val="00A358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95796"/>
    <w:pPr>
      <w:ind w:left="720"/>
      <w:contextualSpacing/>
    </w:pPr>
  </w:style>
  <w:style w:type="character" w:customStyle="1" w:styleId="Heading1Char">
    <w:name w:val="Heading 1 Char"/>
    <w:basedOn w:val="DefaultParagraphFont"/>
    <w:link w:val="Heading1"/>
    <w:uiPriority w:val="9"/>
    <w:rsid w:val="00A3580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3580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35808"/>
    <w:pPr>
      <w:spacing w:before="240" w:after="120"/>
    </w:pPr>
    <w:rPr>
      <w:b/>
      <w:caps/>
      <w:sz w:val="22"/>
      <w:szCs w:val="22"/>
      <w:u w:val="single"/>
    </w:rPr>
  </w:style>
  <w:style w:type="paragraph" w:styleId="TOC2">
    <w:name w:val="toc 2"/>
    <w:basedOn w:val="Normal"/>
    <w:next w:val="Normal"/>
    <w:autoRedefine/>
    <w:uiPriority w:val="39"/>
    <w:semiHidden/>
    <w:unhideWhenUsed/>
    <w:rsid w:val="00A35808"/>
    <w:rPr>
      <w:b/>
      <w:smallCaps/>
      <w:sz w:val="22"/>
      <w:szCs w:val="22"/>
    </w:rPr>
  </w:style>
  <w:style w:type="paragraph" w:styleId="TOC3">
    <w:name w:val="toc 3"/>
    <w:basedOn w:val="Normal"/>
    <w:next w:val="Normal"/>
    <w:autoRedefine/>
    <w:uiPriority w:val="39"/>
    <w:semiHidden/>
    <w:unhideWhenUsed/>
    <w:rsid w:val="00A35808"/>
    <w:rPr>
      <w:smallCaps/>
      <w:sz w:val="22"/>
      <w:szCs w:val="22"/>
    </w:rPr>
  </w:style>
  <w:style w:type="paragraph" w:styleId="TOC4">
    <w:name w:val="toc 4"/>
    <w:basedOn w:val="Normal"/>
    <w:next w:val="Normal"/>
    <w:autoRedefine/>
    <w:uiPriority w:val="39"/>
    <w:semiHidden/>
    <w:unhideWhenUsed/>
    <w:rsid w:val="00A35808"/>
    <w:rPr>
      <w:sz w:val="22"/>
      <w:szCs w:val="22"/>
    </w:rPr>
  </w:style>
  <w:style w:type="paragraph" w:styleId="TOC5">
    <w:name w:val="toc 5"/>
    <w:basedOn w:val="Normal"/>
    <w:next w:val="Normal"/>
    <w:autoRedefine/>
    <w:uiPriority w:val="39"/>
    <w:semiHidden/>
    <w:unhideWhenUsed/>
    <w:rsid w:val="00A35808"/>
    <w:rPr>
      <w:sz w:val="22"/>
      <w:szCs w:val="22"/>
    </w:rPr>
  </w:style>
  <w:style w:type="paragraph" w:styleId="TOC6">
    <w:name w:val="toc 6"/>
    <w:basedOn w:val="Normal"/>
    <w:next w:val="Normal"/>
    <w:autoRedefine/>
    <w:uiPriority w:val="39"/>
    <w:semiHidden/>
    <w:unhideWhenUsed/>
    <w:rsid w:val="00A35808"/>
    <w:rPr>
      <w:sz w:val="22"/>
      <w:szCs w:val="22"/>
    </w:rPr>
  </w:style>
  <w:style w:type="paragraph" w:styleId="TOC7">
    <w:name w:val="toc 7"/>
    <w:basedOn w:val="Normal"/>
    <w:next w:val="Normal"/>
    <w:autoRedefine/>
    <w:uiPriority w:val="39"/>
    <w:semiHidden/>
    <w:unhideWhenUsed/>
    <w:rsid w:val="00A35808"/>
    <w:rPr>
      <w:sz w:val="22"/>
      <w:szCs w:val="22"/>
    </w:rPr>
  </w:style>
  <w:style w:type="paragraph" w:styleId="TOC8">
    <w:name w:val="toc 8"/>
    <w:basedOn w:val="Normal"/>
    <w:next w:val="Normal"/>
    <w:autoRedefine/>
    <w:uiPriority w:val="39"/>
    <w:semiHidden/>
    <w:unhideWhenUsed/>
    <w:rsid w:val="00A35808"/>
    <w:rPr>
      <w:sz w:val="22"/>
      <w:szCs w:val="22"/>
    </w:rPr>
  </w:style>
  <w:style w:type="paragraph" w:styleId="TOC9">
    <w:name w:val="toc 9"/>
    <w:basedOn w:val="Normal"/>
    <w:next w:val="Normal"/>
    <w:autoRedefine/>
    <w:uiPriority w:val="39"/>
    <w:semiHidden/>
    <w:unhideWhenUsed/>
    <w:rsid w:val="00A35808"/>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58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796"/>
    <w:pPr>
      <w:ind w:left="720"/>
      <w:contextualSpacing/>
    </w:pPr>
  </w:style>
  <w:style w:type="character" w:customStyle="1" w:styleId="Heading1Char">
    <w:name w:val="Heading 1 Char"/>
    <w:basedOn w:val="DefaultParagraphFont"/>
    <w:link w:val="Heading1"/>
    <w:uiPriority w:val="9"/>
    <w:rsid w:val="00A3580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3580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35808"/>
    <w:pPr>
      <w:spacing w:before="240" w:after="120"/>
    </w:pPr>
    <w:rPr>
      <w:b/>
      <w:caps/>
      <w:sz w:val="22"/>
      <w:szCs w:val="22"/>
      <w:u w:val="single"/>
    </w:rPr>
  </w:style>
  <w:style w:type="paragraph" w:styleId="TOC2">
    <w:name w:val="toc 2"/>
    <w:basedOn w:val="Normal"/>
    <w:next w:val="Normal"/>
    <w:autoRedefine/>
    <w:uiPriority w:val="39"/>
    <w:semiHidden/>
    <w:unhideWhenUsed/>
    <w:rsid w:val="00A35808"/>
    <w:rPr>
      <w:b/>
      <w:smallCaps/>
      <w:sz w:val="22"/>
      <w:szCs w:val="22"/>
    </w:rPr>
  </w:style>
  <w:style w:type="paragraph" w:styleId="TOC3">
    <w:name w:val="toc 3"/>
    <w:basedOn w:val="Normal"/>
    <w:next w:val="Normal"/>
    <w:autoRedefine/>
    <w:uiPriority w:val="39"/>
    <w:semiHidden/>
    <w:unhideWhenUsed/>
    <w:rsid w:val="00A35808"/>
    <w:rPr>
      <w:smallCaps/>
      <w:sz w:val="22"/>
      <w:szCs w:val="22"/>
    </w:rPr>
  </w:style>
  <w:style w:type="paragraph" w:styleId="TOC4">
    <w:name w:val="toc 4"/>
    <w:basedOn w:val="Normal"/>
    <w:next w:val="Normal"/>
    <w:autoRedefine/>
    <w:uiPriority w:val="39"/>
    <w:semiHidden/>
    <w:unhideWhenUsed/>
    <w:rsid w:val="00A35808"/>
    <w:rPr>
      <w:sz w:val="22"/>
      <w:szCs w:val="22"/>
    </w:rPr>
  </w:style>
  <w:style w:type="paragraph" w:styleId="TOC5">
    <w:name w:val="toc 5"/>
    <w:basedOn w:val="Normal"/>
    <w:next w:val="Normal"/>
    <w:autoRedefine/>
    <w:uiPriority w:val="39"/>
    <w:semiHidden/>
    <w:unhideWhenUsed/>
    <w:rsid w:val="00A35808"/>
    <w:rPr>
      <w:sz w:val="22"/>
      <w:szCs w:val="22"/>
    </w:rPr>
  </w:style>
  <w:style w:type="paragraph" w:styleId="TOC6">
    <w:name w:val="toc 6"/>
    <w:basedOn w:val="Normal"/>
    <w:next w:val="Normal"/>
    <w:autoRedefine/>
    <w:uiPriority w:val="39"/>
    <w:semiHidden/>
    <w:unhideWhenUsed/>
    <w:rsid w:val="00A35808"/>
    <w:rPr>
      <w:sz w:val="22"/>
      <w:szCs w:val="22"/>
    </w:rPr>
  </w:style>
  <w:style w:type="paragraph" w:styleId="TOC7">
    <w:name w:val="toc 7"/>
    <w:basedOn w:val="Normal"/>
    <w:next w:val="Normal"/>
    <w:autoRedefine/>
    <w:uiPriority w:val="39"/>
    <w:semiHidden/>
    <w:unhideWhenUsed/>
    <w:rsid w:val="00A35808"/>
    <w:rPr>
      <w:sz w:val="22"/>
      <w:szCs w:val="22"/>
    </w:rPr>
  </w:style>
  <w:style w:type="paragraph" w:styleId="TOC8">
    <w:name w:val="toc 8"/>
    <w:basedOn w:val="Normal"/>
    <w:next w:val="Normal"/>
    <w:autoRedefine/>
    <w:uiPriority w:val="39"/>
    <w:semiHidden/>
    <w:unhideWhenUsed/>
    <w:rsid w:val="00A35808"/>
    <w:rPr>
      <w:sz w:val="22"/>
      <w:szCs w:val="22"/>
    </w:rPr>
  </w:style>
  <w:style w:type="paragraph" w:styleId="TOC9">
    <w:name w:val="toc 9"/>
    <w:basedOn w:val="Normal"/>
    <w:next w:val="Normal"/>
    <w:autoRedefine/>
    <w:uiPriority w:val="39"/>
    <w:semiHidden/>
    <w:unhideWhenUsed/>
    <w:rsid w:val="00A35808"/>
    <w:rPr>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3775-3F32-354C-B2C6-5E1B7127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9</Characters>
  <Application>Microsoft Macintosh Word</Application>
  <DocSecurity>0</DocSecurity>
  <Lines>19</Lines>
  <Paragraphs>4</Paragraphs>
  <ScaleCrop>false</ScaleCrop>
  <Company>twinfield union school</Company>
  <LinksUpToDate>false</LinksUpToDate>
  <CharactersWithSpaces>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cp:lastModifiedBy>Tracy Witherspoon</cp:lastModifiedBy>
  <cp:revision>2</cp:revision>
  <dcterms:created xsi:type="dcterms:W3CDTF">2012-05-30T04:10:00Z</dcterms:created>
  <dcterms:modified xsi:type="dcterms:W3CDTF">2012-05-30T04:10:00Z</dcterms:modified>
</cp:coreProperties>
</file>